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最喜欢的77个经典管理工具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最喜欢的77个经典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5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总经理最喜欢的77个经典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